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2F11" w14:textId="77777777" w:rsidR="00040C7D" w:rsidRPr="00647B6B" w:rsidRDefault="001453C6" w:rsidP="00B81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>Working</w:t>
      </w:r>
      <w:proofErr w:type="spellEnd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>with</w:t>
      </w:r>
      <w:proofErr w:type="spellEnd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>Abstraction</w:t>
      </w:r>
      <w:proofErr w:type="spellEnd"/>
    </w:p>
    <w:p w14:paraId="73216BC0" w14:textId="095ACBC0" w:rsidR="001453C6" w:rsidRPr="00647B6B" w:rsidRDefault="00DD1EC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действието на описването на само това, което ни трябва, както и дефинирането на малки методи, които извикват други</w:t>
      </w:r>
    </w:p>
    <w:p w14:paraId="642F9704" w14:textId="77777777" w:rsidR="001453C6" w:rsidRPr="00647B6B" w:rsidRDefault="001453C6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element.ordinal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показва поредния номер на елемента в изброения списък (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енъм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)</w:t>
      </w:r>
    </w:p>
    <w:p w14:paraId="10C14E72" w14:textId="77777777" w:rsidR="001453C6" w:rsidRPr="00647B6B" w:rsidRDefault="001453C6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element.toString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принтира елемента от изброения списък</w:t>
      </w:r>
    </w:p>
    <w:p w14:paraId="71EA388A" w14:textId="6BE62743" w:rsidR="001453C6" w:rsidRPr="00647B6B" w:rsidRDefault="001453C6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sz w:val="28"/>
          <w:szCs w:val="28"/>
        </w:rPr>
        <w:t>CardSui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cardSui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CardSuit.value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(); // - връща масив с име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cardSui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, съдържащ елементите, които са в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енъма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.</w:t>
      </w:r>
    </w:p>
    <w:p w14:paraId="4187FB79" w14:textId="77777777" w:rsidR="00C26D7A" w:rsidRPr="00647B6B" w:rsidRDefault="00C26D7A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Refactoring</w:t>
      </w:r>
      <w:proofErr w:type="spellEnd"/>
    </w:p>
    <w:p w14:paraId="18C715D2" w14:textId="77777777" w:rsidR="00C26D7A" w:rsidRPr="00647B6B" w:rsidRDefault="00C26D7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Ако искаме да променим дадена променлива, маркираме я, след това натискаме Shift+F6 и записваме новата стойност. По този начин на всички места стойността ще бъде актуализирана.</w:t>
      </w:r>
    </w:p>
    <w:p w14:paraId="40197491" w14:textId="77777777" w:rsidR="004D32AA" w:rsidRPr="00647B6B" w:rsidRDefault="004D32A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FA7E19" w14:textId="2651F787" w:rsidR="004D32AA" w:rsidRPr="00647B6B" w:rsidRDefault="004D32AA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Static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Keyword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in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Java</w:t>
      </w:r>
    </w:p>
    <w:p w14:paraId="1C263687" w14:textId="2D7AF029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м да имаме статични: вложени класове, променливи, методи и блокове код</w:t>
      </w:r>
    </w:p>
    <w:p w14:paraId="49EA25F2" w14:textId="61F2EA9F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Членове са на класа, а не на обекта. Тоест не ни трябва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инстанциран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обект, за да ги извикаме, а направо чрез класа.</w:t>
      </w:r>
    </w:p>
    <w:p w14:paraId="3F7DA326" w14:textId="639253CF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на променлива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споделена е от всички обекти в даден клас. Например, името на фирмата, в която работят всички служители, е статична променлива. Най-често статичните променливи се използват за глобален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16B335" w14:textId="0B22CF66" w:rsidR="004D32AA" w:rsidRPr="00647B6B" w:rsidRDefault="004D32AA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ен метод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метод, който може да се извика без инстанция от определен обект. </w:t>
      </w:r>
      <w:r w:rsidR="00C17564" w:rsidRPr="00647B6B">
        <w:rPr>
          <w:rFonts w:ascii="Times New Roman" w:hAnsi="Times New Roman" w:cs="Times New Roman"/>
          <w:sz w:val="28"/>
          <w:szCs w:val="28"/>
        </w:rPr>
        <w:t>Например – когато трябва да направим бърза сметка на нещо (например изчисляване на число на трета степен).</w:t>
      </w:r>
    </w:p>
    <w:p w14:paraId="7D822A15" w14:textId="26C1B838" w:rsidR="00C17564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ен блок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изпълнява се веднага със зареждането на класа</w:t>
      </w:r>
    </w:p>
    <w:p w14:paraId="76127BEA" w14:textId="77777777" w:rsidR="004D32AA" w:rsidRPr="00647B6B" w:rsidRDefault="004D32A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4FE1FD" w14:textId="68434E60" w:rsidR="00C17564" w:rsidRPr="00647B6B" w:rsidRDefault="00C17564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Пакетите в Java</w:t>
      </w:r>
    </w:p>
    <w:p w14:paraId="42CB855B" w14:textId="375301E0" w:rsidR="00C17564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Използват се за подреждане на кода – един вид модули стоят на едно място</w:t>
      </w:r>
    </w:p>
    <w:p w14:paraId="532A7544" w14:textId="2E52C9F6" w:rsidR="00C17564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акет, който ние създаваме: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User-defined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Packages</w:t>
      </w:r>
      <w:proofErr w:type="spellEnd"/>
    </w:p>
    <w:p w14:paraId="2FC1E190" w14:textId="670002F0" w:rsidR="00032473" w:rsidRPr="00647B6B" w:rsidRDefault="00C17564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акет, който Java е създала: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Built-in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Package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пакета)</w:t>
      </w:r>
    </w:p>
    <w:p w14:paraId="16DE2574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9D69F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редимствата на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енкапсулацията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в Java включват:</w:t>
      </w:r>
    </w:p>
    <w:p w14:paraId="0F0B4F35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A55A2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криване на вътрешната имплементация на класа, което води до по-добра абстракция и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модуларност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на кода.</w:t>
      </w:r>
    </w:p>
    <w:p w14:paraId="1BE3F63B" w14:textId="77777777" w:rsidR="00647B6B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о-лесно поддържане и промяна на вътрешната имплементация на класа, без да се засяга външния код, който използва класа.</w:t>
      </w:r>
    </w:p>
    <w:p w14:paraId="0F472F26" w14:textId="3B3A9D09" w:rsidR="00790518" w:rsidRPr="00647B6B" w:rsidRDefault="00647B6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Възможност за контролиране на достъпа до променливите на класа, което подобрява сигурността и намалява вероятността от грешки.</w:t>
      </w:r>
    </w:p>
    <w:p w14:paraId="08EE7B92" w14:textId="37CDF167" w:rsidR="00790518" w:rsidRPr="00647B6B" w:rsidRDefault="00032473" w:rsidP="00B81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Encapsulation</w:t>
      </w:r>
      <w:proofErr w:type="spellEnd"/>
    </w:p>
    <w:p w14:paraId="5184D724" w14:textId="77777777" w:rsidR="00790518" w:rsidRPr="00647B6B" w:rsidRDefault="00790518" w:rsidP="00B811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527C68F" w14:textId="64F65DC7" w:rsidR="00790518" w:rsidRPr="00647B6B" w:rsidRDefault="0079051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рием имплементация от външния свят; използваме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modif</w:t>
      </w:r>
      <w:r w:rsidR="00E35CD2" w:rsidRPr="00647B6B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E35CD2" w:rsidRPr="00647B6B">
        <w:rPr>
          <w:rFonts w:ascii="Times New Roman" w:hAnsi="Times New Roman" w:cs="Times New Roman"/>
          <w:sz w:val="28"/>
          <w:szCs w:val="28"/>
        </w:rPr>
        <w:t>-ери</w:t>
      </w:r>
      <w:r w:rsidRPr="00647B6B">
        <w:rPr>
          <w:rFonts w:ascii="Times New Roman" w:hAnsi="Times New Roman" w:cs="Times New Roman"/>
          <w:sz w:val="28"/>
          <w:szCs w:val="28"/>
        </w:rPr>
        <w:t>; намаляваме сложността – не даваме на хората да ни чупят класовете; гарантираме, че ако ще има промени в класа, то те ще се случват в самия клас</w:t>
      </w:r>
    </w:p>
    <w:p w14:paraId="61B3AAFE" w14:textId="77777777" w:rsidR="00790518" w:rsidRPr="00647B6B" w:rsidRDefault="00790518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3A7B5" w14:textId="51F93D5B" w:rsidR="00032473" w:rsidRPr="00647B6B" w:rsidRDefault="00DD1EC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Енкапсулация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– криенето на информацията в един клас. Например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полетата</w:t>
      </w:r>
      <w:r w:rsidR="00E65AD5" w:rsidRPr="00647B6B">
        <w:rPr>
          <w:rFonts w:ascii="Times New Roman" w:hAnsi="Times New Roman" w:cs="Times New Roman"/>
          <w:sz w:val="28"/>
          <w:szCs w:val="28"/>
        </w:rPr>
        <w:t xml:space="preserve">. Ако се притесняваме, че някой може да въведе грешно име или </w:t>
      </w:r>
      <w:proofErr w:type="spellStart"/>
      <w:r w:rsidR="00E65AD5" w:rsidRPr="00647B6B">
        <w:rPr>
          <w:rFonts w:ascii="Times New Roman" w:hAnsi="Times New Roman" w:cs="Times New Roman"/>
          <w:sz w:val="28"/>
          <w:szCs w:val="28"/>
        </w:rPr>
        <w:t>т.н</w:t>
      </w:r>
      <w:proofErr w:type="spellEnd"/>
      <w:r w:rsidR="00E65AD5" w:rsidRPr="00647B6B">
        <w:rPr>
          <w:rFonts w:ascii="Times New Roman" w:hAnsi="Times New Roman" w:cs="Times New Roman"/>
          <w:sz w:val="28"/>
          <w:szCs w:val="28"/>
        </w:rPr>
        <w:t xml:space="preserve">…Крием вътрешните детайли с </w:t>
      </w:r>
      <w:proofErr w:type="spellStart"/>
      <w:r w:rsidR="00E65AD5"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E65AD5" w:rsidRPr="00647B6B">
        <w:rPr>
          <w:rFonts w:ascii="Times New Roman" w:hAnsi="Times New Roman" w:cs="Times New Roman"/>
          <w:sz w:val="28"/>
          <w:szCs w:val="28"/>
        </w:rPr>
        <w:t xml:space="preserve"> и избираме поетапно кое да разкриваме с </w:t>
      </w:r>
      <w:proofErr w:type="spellStart"/>
      <w:r w:rsidR="00E65AD5" w:rsidRPr="00647B6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E65AD5" w:rsidRPr="00647B6B">
        <w:rPr>
          <w:rFonts w:ascii="Times New Roman" w:hAnsi="Times New Roman" w:cs="Times New Roman"/>
          <w:sz w:val="28"/>
          <w:szCs w:val="28"/>
        </w:rPr>
        <w:t>. Така ставаме по-гъвкави и можем да разширяваме кода.</w:t>
      </w:r>
    </w:p>
    <w:p w14:paraId="45758F03" w14:textId="7DE0CB3B" w:rsidR="00E65AD5" w:rsidRPr="00647B6B" w:rsidRDefault="00E65AD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Лаптопът има различни характеристики, но това, с което ние имаме директен достъп, са клавиатурата и мишката. </w:t>
      </w:r>
    </w:p>
    <w:p w14:paraId="6D1B2277" w14:textId="7D7C7A30" w:rsidR="00E65AD5" w:rsidRPr="00647B6B" w:rsidRDefault="00E65AD5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noProof/>
        </w:rPr>
        <w:drawing>
          <wp:inline distT="0" distB="0" distL="0" distR="0" wp14:anchorId="2B6891CE" wp14:editId="5EFE92E0">
            <wp:extent cx="3721100" cy="2088015"/>
            <wp:effectExtent l="0" t="0" r="0" b="7620"/>
            <wp:docPr id="127633906" name="Картина 1" descr="Картина, която съдържа текст, екранна снимка, софтуер, Операционна систе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3906" name="Картина 1" descr="Картина, която съдържа текст, екранна снимка, софтуер, Операционна система&#10;&#10;Описанието е генерирано автоматично"/>
                    <pic:cNvPicPr/>
                  </pic:nvPicPr>
                  <pic:blipFill rotWithShape="1">
                    <a:blip r:embed="rId6"/>
                    <a:srcRect l="21715" t="9406" r="43122" b="55517"/>
                    <a:stretch/>
                  </pic:blipFill>
                  <pic:spPr bwMode="auto">
                    <a:xfrm>
                      <a:off x="0" y="0"/>
                      <a:ext cx="3736762" cy="209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D05F" w14:textId="7E37A690" w:rsidR="00E65AD5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олетата са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</w:p>
    <w:p w14:paraId="168606C8" w14:textId="5345F20D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Методите са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ublic</w:t>
      </w:r>
      <w:proofErr w:type="spellEnd"/>
    </w:p>
    <w:p w14:paraId="33D5B5B4" w14:textId="77777777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98492" w14:textId="2187D88B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Accessorie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getter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Mutator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etter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!</w:t>
      </w:r>
    </w:p>
    <w:p w14:paraId="36348902" w14:textId="77777777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47F368" w14:textId="525C9335" w:rsidR="00C37817" w:rsidRPr="00647B6B" w:rsidRDefault="00C37817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Keyword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“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this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14:paraId="05B331B4" w14:textId="4C423B63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сочи към конкретната инстанция на обекта</w:t>
      </w:r>
    </w:p>
    <w:p w14:paraId="5D083C62" w14:textId="7102C1C6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и в конструктора</w:t>
      </w:r>
    </w:p>
    <w:p w14:paraId="0FE0E4A0" w14:textId="04FB264D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огато има припокриване на имената на променливи, задължително се използва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thi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, за да се знае, че по този начин променяме самата променлива на обекта.</w:t>
      </w:r>
    </w:p>
    <w:p w14:paraId="3ADCE514" w14:textId="6086098D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за извикване на методи в класа от самия клас.</w:t>
      </w:r>
    </w:p>
    <w:p w14:paraId="7B11E35D" w14:textId="0AF52B78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Извикването на конструктор в друг конструктор става винаги на първия ред, защото така се създава новия обект, а със следващите промени – той се актуализира.</w:t>
      </w:r>
    </w:p>
    <w:p w14:paraId="057DF967" w14:textId="31579BE9" w:rsidR="00C37817" w:rsidRPr="00647B6B" w:rsidRDefault="00C3781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Ако методът е статичен, няма как да използваме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thi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, защото няма обект, върху който да го приложим, а има само клас.</w:t>
      </w:r>
    </w:p>
    <w:p w14:paraId="1F6DD464" w14:textId="66C1BB82" w:rsidR="00C37817" w:rsidRPr="00647B6B" w:rsidRDefault="004746C6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ructor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chaining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– извикването на конструктор в конструктор</w:t>
      </w:r>
    </w:p>
    <w:p w14:paraId="5D1664AD" w14:textId="77777777" w:rsidR="005B2383" w:rsidRPr="00647B6B" w:rsidRDefault="005B2383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noProof/>
        </w:rPr>
        <w:drawing>
          <wp:inline distT="0" distB="0" distL="0" distR="0" wp14:anchorId="40ADC21E" wp14:editId="7F23BB41">
            <wp:extent cx="4768850" cy="2366631"/>
            <wp:effectExtent l="0" t="0" r="0" b="0"/>
            <wp:docPr id="114833261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3261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7"/>
                    <a:srcRect l="19400" t="29394" r="21516" b="18480"/>
                    <a:stretch/>
                  </pic:blipFill>
                  <pic:spPr bwMode="auto">
                    <a:xfrm>
                      <a:off x="0" y="0"/>
                      <a:ext cx="4775925" cy="237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BAE3" w14:textId="535E209F" w:rsidR="004746C6" w:rsidRPr="00647B6B" w:rsidRDefault="004746C6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ccess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Modifier</w:t>
      </w:r>
      <w:proofErr w:type="spellEnd"/>
    </w:p>
    <w:p w14:paraId="55FD13FA" w14:textId="63D67547" w:rsidR="004746C6" w:rsidRPr="00647B6B" w:rsidRDefault="004746C6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Достъпването на полето извън класа се случва с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методите.</w:t>
      </w:r>
    </w:p>
    <w:p w14:paraId="41D8443A" w14:textId="79787AF9" w:rsidR="002F10A9" w:rsidRPr="00647B6B" w:rsidRDefault="002F10A9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Възможно най-ограничено трябва да правим класовете. Тоест започваме от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и чак тогава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>.</w:t>
      </w:r>
    </w:p>
    <w:p w14:paraId="56B39141" w14:textId="71F474B3" w:rsidR="002F10A9" w:rsidRPr="00647B6B" w:rsidRDefault="00224CC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ъс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super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 w:rsidRPr="00647B6B">
        <w:rPr>
          <w:rFonts w:ascii="Times New Roman" w:hAnsi="Times New Roman" w:cs="Times New Roman"/>
          <w:sz w:val="28"/>
          <w:szCs w:val="28"/>
        </w:rPr>
        <w:t>извикваме конструктори, полета и методи от родителския клас.</w:t>
      </w:r>
    </w:p>
    <w:p w14:paraId="4A1CB48E" w14:textId="0EC32937" w:rsidR="00224CC8" w:rsidRPr="00647B6B" w:rsidRDefault="00224CC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ackage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/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Default</w:t>
      </w:r>
      <w:proofErr w:type="spellEnd"/>
    </w:p>
    <w:p w14:paraId="5031217D" w14:textId="5E0511D5" w:rsidR="00224CC8" w:rsidRPr="00647B6B" w:rsidRDefault="00224CC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роменливата е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и се вижда само в пакета, в който е</w:t>
      </w:r>
    </w:p>
    <w:p w14:paraId="5FDBABF8" w14:textId="77777777" w:rsidR="00224CC8" w:rsidRPr="00647B6B" w:rsidRDefault="00224CC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025A40" w14:textId="550B96FD" w:rsidR="00857D0A" w:rsidRPr="00647B6B" w:rsidRDefault="00857D0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ъ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@Override</w:t>
      </w:r>
      <w:r w:rsidRPr="00647B6B">
        <w:rPr>
          <w:rFonts w:ascii="Times New Roman" w:hAnsi="Times New Roman" w:cs="Times New Roman"/>
          <w:sz w:val="28"/>
          <w:szCs w:val="28"/>
        </w:rPr>
        <w:t xml:space="preserve"> редактираме метод от родителския клас в дъщерния с цел да се използват нови функционалности.</w:t>
      </w:r>
    </w:p>
    <w:p w14:paraId="46FB0B0A" w14:textId="77777777" w:rsidR="00857D0A" w:rsidRPr="00647B6B" w:rsidRDefault="00857D0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3C1B34" w14:textId="6A86194C" w:rsidR="00A34FDE" w:rsidRPr="00647B6B" w:rsidRDefault="00A34FDE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Validation</w:t>
      </w:r>
      <w:proofErr w:type="spellEnd"/>
    </w:p>
    <w:p w14:paraId="26D8E5B1" w14:textId="47A4DB2B" w:rsidR="00660959" w:rsidRDefault="00660959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та трябва да се осъществява на две нива – </w:t>
      </w:r>
      <w:r>
        <w:rPr>
          <w:rFonts w:ascii="Times New Roman" w:hAnsi="Times New Roman" w:cs="Times New Roman"/>
          <w:sz w:val="28"/>
          <w:szCs w:val="28"/>
          <w:lang w:val="en-US"/>
        </w:rPr>
        <w:t>UI level &amp; Back-end level</w:t>
      </w:r>
      <w:r w:rsidR="00502A7E">
        <w:rPr>
          <w:rFonts w:ascii="Times New Roman" w:hAnsi="Times New Roman" w:cs="Times New Roman"/>
          <w:sz w:val="28"/>
          <w:szCs w:val="28"/>
        </w:rPr>
        <w:t>, за да сме сигурни, че няма да допуснем невалидни данни.</w:t>
      </w:r>
    </w:p>
    <w:p w14:paraId="2CAC4DD1" w14:textId="18C05DBD" w:rsidR="008E2E61" w:rsidRPr="00647B6B" w:rsidRDefault="008E2E61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happen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etters</w:t>
      </w:r>
      <w:proofErr w:type="spellEnd"/>
    </w:p>
    <w:p w14:paraId="317E4644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private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void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setSalary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double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salary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>) {</w:t>
      </w:r>
    </w:p>
    <w:p w14:paraId="545A7ADD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salary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&lt; 460) {</w:t>
      </w:r>
    </w:p>
    <w:p w14:paraId="2E285A29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throw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IllegalArgumentException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Message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>");</w:t>
      </w:r>
    </w:p>
    <w:p w14:paraId="6EECE499" w14:textId="1D1979E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}</w:t>
      </w:r>
    </w:p>
    <w:p w14:paraId="110AB99F" w14:textId="77777777" w:rsidR="008E2E61" w:rsidRPr="008E2E61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this.salary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8E2E61">
        <w:rPr>
          <w:rFonts w:ascii="Times New Roman" w:hAnsi="Times New Roman" w:cs="Times New Roman"/>
          <w:i/>
          <w:iCs/>
          <w:sz w:val="28"/>
          <w:szCs w:val="28"/>
        </w:rPr>
        <w:t>salary</w:t>
      </w:r>
      <w:proofErr w:type="spellEnd"/>
      <w:r w:rsidRPr="008E2E6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49792F9" w14:textId="637FBBF0" w:rsidR="008E2E61" w:rsidRPr="00647B6B" w:rsidRDefault="008E2E61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47B6B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5BD90C60" w14:textId="69DBB499" w:rsidR="00A34FDE" w:rsidRPr="00647B6B" w:rsidRDefault="00A34FDE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etter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– когато правим валидация за полето, която искаме да приложим в конструктора. </w:t>
      </w:r>
    </w:p>
    <w:p w14:paraId="490AB773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A075E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B3C31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CC392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9CEE5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71D21" w14:textId="77777777" w:rsidR="00790518" w:rsidRPr="00647B6B" w:rsidRDefault="00790518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7EF30" w14:textId="2DF80FAD" w:rsidR="005B2383" w:rsidRPr="00647B6B" w:rsidRDefault="007E168F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Mutable</w:t>
      </w:r>
      <w:proofErr w:type="spellEnd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and</w:t>
      </w:r>
      <w:proofErr w:type="spellEnd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Immutable</w:t>
      </w:r>
      <w:proofErr w:type="spellEnd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Objects</w:t>
      </w:r>
      <w:proofErr w:type="spellEnd"/>
    </w:p>
    <w:p w14:paraId="34D9E904" w14:textId="2FAA9581" w:rsidR="007E168F" w:rsidRPr="00647B6B" w:rsidRDefault="007E168F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Mutabl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– обект, който може да се променя</w:t>
      </w:r>
    </w:p>
    <w:p w14:paraId="40572B9D" w14:textId="72A1DA84" w:rsidR="007E168F" w:rsidRPr="00647B6B" w:rsidRDefault="007E168F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Immutable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– обекти, които няма как да променяме информацията им</w:t>
      </w:r>
      <w:r w:rsidR="00FE56B7" w:rsidRPr="00647B6B">
        <w:rPr>
          <w:rFonts w:ascii="Times New Roman" w:hAnsi="Times New Roman" w:cs="Times New Roman"/>
          <w:sz w:val="28"/>
          <w:szCs w:val="28"/>
        </w:rPr>
        <w:t xml:space="preserve">. Пример за такива обекти е </w:t>
      </w:r>
      <w:proofErr w:type="spellStart"/>
      <w:r w:rsidR="00FE56B7" w:rsidRPr="00647B6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FE56B7" w:rsidRPr="00647B6B">
        <w:rPr>
          <w:rFonts w:ascii="Times New Roman" w:hAnsi="Times New Roman" w:cs="Times New Roman"/>
          <w:sz w:val="28"/>
          <w:szCs w:val="28"/>
        </w:rPr>
        <w:t xml:space="preserve">. Всеки път, когато използваме метод, който си мислим, че променя такъв обект, то всъщност се създава нов в паметта на </w:t>
      </w:r>
      <w:proofErr w:type="spellStart"/>
      <w:r w:rsidR="00FE56B7" w:rsidRPr="00647B6B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="00FE56B7" w:rsidRPr="00647B6B">
        <w:rPr>
          <w:rFonts w:ascii="Times New Roman" w:hAnsi="Times New Roman" w:cs="Times New Roman"/>
          <w:sz w:val="28"/>
          <w:szCs w:val="28"/>
        </w:rPr>
        <w:t>-а, а не се променя.</w:t>
      </w:r>
    </w:p>
    <w:p w14:paraId="7433D601" w14:textId="77777777" w:rsidR="00FE56B7" w:rsidRPr="00647B6B" w:rsidRDefault="00FE56B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9EFB2F" w14:textId="549C5CFD" w:rsidR="00FE56B7" w:rsidRPr="00647B6B" w:rsidRDefault="00FE56B7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noProof/>
        </w:rPr>
        <w:drawing>
          <wp:inline distT="0" distB="0" distL="0" distR="0" wp14:anchorId="0DA8482E" wp14:editId="3419375B">
            <wp:extent cx="5760720" cy="3240405"/>
            <wp:effectExtent l="0" t="0" r="0" b="0"/>
            <wp:docPr id="1821747075" name="Картина 1" descr="Картина, която съдържа текст, екранна снимка, диаграм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47075" name="Картина 1" descr="Картина, която съдържа текст, екранна снимка, диаграма, линия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200A" w14:textId="6FADAFC2" w:rsidR="007E168F" w:rsidRPr="00647B6B" w:rsidRDefault="00A27947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огато четем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от конзолата, променливата не влиза в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-a, а когато я инициализираме директно – влиза. </w:t>
      </w:r>
    </w:p>
    <w:p w14:paraId="4C2247F3" w14:textId="2C53D638" w:rsidR="008A0BC8" w:rsidRPr="00647B6B" w:rsidRDefault="008A0BC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0BC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securing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A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Collections.unmodifiableList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375BD665" w14:textId="77777777" w:rsidR="008A0BC8" w:rsidRPr="00647B6B" w:rsidRDefault="008A0BC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FAFB7E" w14:textId="0F477392" w:rsidR="00707304" w:rsidRPr="00647B6B" w:rsidRDefault="00707304" w:rsidP="00B811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Final</w:t>
      </w:r>
      <w:proofErr w:type="spellEnd"/>
    </w:p>
    <w:p w14:paraId="26DC0F47" w14:textId="653C0C8F" w:rsidR="00707304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B6B">
        <w:rPr>
          <w:rFonts w:ascii="Times New Roman" w:hAnsi="Times New Roman" w:cs="Times New Roman"/>
          <w:sz w:val="28"/>
          <w:szCs w:val="28"/>
        </w:rPr>
        <w:t>правим константи – задаваме стойност само веднъж.</w:t>
      </w:r>
    </w:p>
    <w:p w14:paraId="549CF1DC" w14:textId="495CCEA8" w:rsidR="006C64E5" w:rsidRPr="00647B6B" w:rsidRDefault="006C64E5" w:rsidP="00B8113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647B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i/>
          <w:iCs/>
          <w:sz w:val="28"/>
          <w:szCs w:val="28"/>
        </w:rPr>
        <w:t>final</w:t>
      </w:r>
      <w:proofErr w:type="spellEnd"/>
      <w:r w:rsidRPr="00647B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i/>
          <w:iCs/>
          <w:sz w:val="28"/>
          <w:szCs w:val="28"/>
        </w:rPr>
        <w:t>static</w:t>
      </w:r>
      <w:proofErr w:type="spellEnd"/>
      <w:r w:rsidRPr="00647B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i/>
          <w:iCs/>
          <w:sz w:val="28"/>
          <w:szCs w:val="28"/>
        </w:rPr>
        <w:t>String</w:t>
      </w:r>
      <w:proofErr w:type="spellEnd"/>
      <w:r w:rsidRPr="00647B6B">
        <w:rPr>
          <w:rFonts w:ascii="Times New Roman" w:hAnsi="Times New Roman" w:cs="Times New Roman"/>
          <w:i/>
          <w:iCs/>
          <w:sz w:val="28"/>
          <w:szCs w:val="28"/>
        </w:rPr>
        <w:t xml:space="preserve"> NAME_OF_MY_COUNTRY = “</w:t>
      </w:r>
      <w:proofErr w:type="spellStart"/>
      <w:r w:rsidRPr="00647B6B">
        <w:rPr>
          <w:rFonts w:ascii="Times New Roman" w:hAnsi="Times New Roman" w:cs="Times New Roman"/>
          <w:i/>
          <w:iCs/>
          <w:sz w:val="28"/>
          <w:szCs w:val="28"/>
        </w:rPr>
        <w:t>Bulgaria</w:t>
      </w:r>
      <w:proofErr w:type="spellEnd"/>
      <w:r w:rsidRPr="00647B6B">
        <w:rPr>
          <w:rFonts w:ascii="Times New Roman" w:hAnsi="Times New Roman" w:cs="Times New Roman"/>
          <w:i/>
          <w:iCs/>
          <w:sz w:val="28"/>
          <w:szCs w:val="28"/>
        </w:rPr>
        <w:t>”;</w:t>
      </w:r>
    </w:p>
    <w:p w14:paraId="553DDEBB" w14:textId="2F48C92A" w:rsidR="006C64E5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пред методи и класове</w:t>
      </w:r>
    </w:p>
    <w:p w14:paraId="1B307CB7" w14:textId="1F43B14D" w:rsidR="006C64E5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не може да бъде наследен</w:t>
      </w:r>
    </w:p>
    <w:p w14:paraId="206E53B8" w14:textId="787E8940" w:rsidR="006C64E5" w:rsidRPr="00647B6B" w:rsidRDefault="006C64E5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7B6B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B6B">
        <w:rPr>
          <w:rFonts w:ascii="Times New Roman" w:hAnsi="Times New Roman" w:cs="Times New Roman"/>
          <w:sz w:val="28"/>
          <w:szCs w:val="28"/>
        </w:rPr>
        <w:t>не може да бъде пренаписан</w:t>
      </w:r>
    </w:p>
    <w:p w14:paraId="716E4D5A" w14:textId="629D4693" w:rsidR="00790518" w:rsidRPr="00647B6B" w:rsidRDefault="0079051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Можем да въведем </w:t>
      </w:r>
      <w:proofErr w:type="spellStart"/>
      <w:r w:rsidRPr="00647B6B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647B6B">
        <w:rPr>
          <w:rFonts w:ascii="Times New Roman" w:hAnsi="Times New Roman" w:cs="Times New Roman"/>
          <w:sz w:val="28"/>
          <w:szCs w:val="28"/>
        </w:rPr>
        <w:t xml:space="preserve"> променлива чрез скенера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само</w:t>
      </w:r>
      <w:r w:rsidRPr="00647B6B">
        <w:rPr>
          <w:rFonts w:ascii="Times New Roman" w:hAnsi="Times New Roman" w:cs="Times New Roman"/>
          <w:sz w:val="28"/>
          <w:szCs w:val="28"/>
        </w:rPr>
        <w:t xml:space="preserve"> в конструктора.</w:t>
      </w:r>
    </w:p>
    <w:p w14:paraId="6CAD1D04" w14:textId="77777777" w:rsidR="00790518" w:rsidRPr="00647B6B" w:rsidRDefault="00790518" w:rsidP="00B8113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27D7E4" w14:textId="77777777" w:rsidR="006C64E5" w:rsidRPr="00647B6B" w:rsidRDefault="006C64E5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53C591" w14:textId="77777777" w:rsidR="00790518" w:rsidRPr="00647B6B" w:rsidRDefault="00790518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98F97C" w14:textId="77777777" w:rsidR="001F35EA" w:rsidRPr="00647B6B" w:rsidRDefault="001F35EA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99623" w14:textId="43530907" w:rsidR="00392981" w:rsidRPr="00392981" w:rsidRDefault="001F35EA" w:rsidP="00B81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Наследяване</w:t>
      </w:r>
      <w:r w:rsidR="0039298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/ </w:t>
      </w:r>
      <w:r w:rsidR="00392981" w:rsidRPr="0039298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Inheritance</w:t>
      </w:r>
    </w:p>
    <w:p w14:paraId="70DD6CCD" w14:textId="685C1C9D" w:rsidR="001F35EA" w:rsidRDefault="00392981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яване – способността на един клас да взима поведение и състояние от друг вече съществуващ клас.</w:t>
      </w:r>
    </w:p>
    <w:p w14:paraId="164BD8CC" w14:textId="64C846FC" w:rsidR="00DB54EE" w:rsidRPr="00B00DF4" w:rsidRDefault="00DB54EE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ползваме конструктор с променливи от базовия клас. В конструктора на наследяващия клас задължително първо трябва да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per(), </w:t>
      </w:r>
      <w:r>
        <w:rPr>
          <w:rFonts w:ascii="Times New Roman" w:hAnsi="Times New Roman" w:cs="Times New Roman"/>
          <w:sz w:val="28"/>
          <w:szCs w:val="28"/>
        </w:rPr>
        <w:t>за да извикаме конструктора от базовия клас.</w:t>
      </w:r>
    </w:p>
    <w:p w14:paraId="2A18328A" w14:textId="3996CE5B" w:rsidR="00DD4991" w:rsidRPr="00B00DF4" w:rsidRDefault="00DD4991" w:rsidP="00B8113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торите не се наследяват</w:t>
      </w:r>
    </w:p>
    <w:p w14:paraId="3B17D454" w14:textId="77777777" w:rsidR="00B00DF4" w:rsidRPr="00B00DF4" w:rsidRDefault="00B00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361B73" w14:textId="7454C6F8" w:rsidR="00DD4991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зиция</w:t>
      </w:r>
      <w:r>
        <w:rPr>
          <w:rFonts w:ascii="Times New Roman" w:hAnsi="Times New Roman" w:cs="Times New Roman"/>
          <w:sz w:val="28"/>
          <w:szCs w:val="28"/>
        </w:rPr>
        <w:t xml:space="preserve"> – един клас съдържа обекти от други класове като част от своето състояние. Когато обектът-контейнер е унищожен, съдържащите се в него обекти също се унищожават.</w:t>
      </w:r>
    </w:p>
    <w:p w14:paraId="587943C3" w14:textId="77777777" w:rsidR="00B00DF4" w:rsidRDefault="00B00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1BF71" w14:textId="206A8AF6" w:rsidR="00284583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егация</w:t>
      </w:r>
      <w:r>
        <w:rPr>
          <w:rFonts w:ascii="Times New Roman" w:hAnsi="Times New Roman" w:cs="Times New Roman"/>
          <w:sz w:val="28"/>
          <w:szCs w:val="28"/>
        </w:rPr>
        <w:t xml:space="preserve"> – отношение, където един клас предава отговорностите си за определени операции на друг клас. Когато обектът-делегат е унищожен, делегираният обект не се засяга. Делегацията се постига чрез композиция на обект от друг клас и извикване на неговите методи при нужда.</w:t>
      </w:r>
    </w:p>
    <w:p w14:paraId="6BBA5BBF" w14:textId="77777777" w:rsidR="00284583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41978" w14:textId="1175F3C9" w:rsidR="00284583" w:rsidRDefault="0028458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резюме, композицията е силно свързано отношение, където един клас съдържа други класове като част от себе си, докато делегацията е по-слабо свързано отношение, където един клас предава определени отговорности на друг клас, без да ги съдържа напълно.</w:t>
      </w:r>
    </w:p>
    <w:p w14:paraId="68DB1EA5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4EABBB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1BDD6A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4DAD6" w14:textId="77777777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C6721" w14:textId="6D78ED90" w:rsid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нтервю</w:t>
      </w:r>
    </w:p>
    <w:p w14:paraId="21B3EAD4" w14:textId="61695C56" w:rsidR="001C7E99" w:rsidRPr="001C7E99" w:rsidRDefault="001C7E9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8469B" wp14:editId="47A2E657">
            <wp:extent cx="4876800" cy="3001108"/>
            <wp:effectExtent l="0" t="0" r="0" b="8890"/>
            <wp:docPr id="2027768125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8125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9"/>
                    <a:srcRect l="35163" t="9602" r="23280" b="44934"/>
                    <a:stretch/>
                  </pic:blipFill>
                  <pic:spPr bwMode="auto">
                    <a:xfrm>
                      <a:off x="0" y="0"/>
                      <a:ext cx="4881912" cy="300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7D4B" w14:textId="77777777" w:rsidR="00392981" w:rsidRPr="00647B6B" w:rsidRDefault="00392981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20A22" w14:textId="77777777" w:rsidR="001F35EA" w:rsidRDefault="001F35EA" w:rsidP="00B81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83DFAF" w14:textId="77777777" w:rsidR="006E6A8E" w:rsidRPr="006E6A8E" w:rsidRDefault="006E6A8E" w:rsidP="00B81131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E6A8E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Interfaces and Abstraction</w:t>
      </w:r>
    </w:p>
    <w:p w14:paraId="3524217E" w14:textId="474C091E" w:rsidR="006E6A8E" w:rsidRDefault="006E6A8E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ECBD1A" w14:textId="455997E3" w:rsidR="006E6A8E" w:rsidRDefault="006E6A8E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1DF9">
        <w:rPr>
          <w:rFonts w:ascii="Times New Roman" w:hAnsi="Times New Roman" w:cs="Times New Roman"/>
          <w:sz w:val="28"/>
          <w:szCs w:val="28"/>
        </w:rPr>
        <w:t xml:space="preserve">процес на имплементиране на </w:t>
      </w:r>
      <w:r w:rsidR="00141DF9" w:rsidRPr="00141DF9">
        <w:rPr>
          <w:rFonts w:ascii="Times New Roman" w:hAnsi="Times New Roman" w:cs="Times New Roman"/>
          <w:b/>
          <w:bCs/>
          <w:sz w:val="28"/>
          <w:szCs w:val="28"/>
        </w:rPr>
        <w:t>само</w:t>
      </w:r>
      <w:r w:rsidR="00141DF9">
        <w:rPr>
          <w:rFonts w:ascii="Times New Roman" w:hAnsi="Times New Roman" w:cs="Times New Roman"/>
          <w:sz w:val="28"/>
          <w:szCs w:val="28"/>
        </w:rPr>
        <w:t xml:space="preserve"> тези полета, методи и свойства, които ни трябват. Тук не ни интересува </w:t>
      </w:r>
      <w:r w:rsidR="00141DF9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="00141DF9">
        <w:rPr>
          <w:rFonts w:ascii="Times New Roman" w:hAnsi="Times New Roman" w:cs="Times New Roman"/>
          <w:sz w:val="28"/>
          <w:szCs w:val="28"/>
        </w:rPr>
        <w:t xml:space="preserve"> се изпълнява даден метод</w:t>
      </w:r>
      <w:r w:rsidR="00141D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41DF9">
        <w:rPr>
          <w:rFonts w:ascii="Times New Roman" w:hAnsi="Times New Roman" w:cs="Times New Roman"/>
          <w:sz w:val="28"/>
          <w:szCs w:val="28"/>
        </w:rPr>
        <w:t xml:space="preserve">клас, а е важно, че всъщност той работи по начина, който желаем. Например, </w:t>
      </w:r>
      <w:r w:rsidR="00141DF9">
        <w:rPr>
          <w:rFonts w:ascii="Times New Roman" w:hAnsi="Times New Roman" w:cs="Times New Roman"/>
          <w:sz w:val="28"/>
          <w:szCs w:val="28"/>
          <w:lang w:val="en-US"/>
        </w:rPr>
        <w:t xml:space="preserve">Scanner </w:t>
      </w:r>
      <w:r w:rsidR="00141DF9">
        <w:rPr>
          <w:rFonts w:ascii="Times New Roman" w:hAnsi="Times New Roman" w:cs="Times New Roman"/>
          <w:sz w:val="28"/>
          <w:szCs w:val="28"/>
        </w:rPr>
        <w:t>класа – не знаем как работи, но знаем, че служи за четене на данни от конзолата и ползваме неговите функционалности.</w:t>
      </w:r>
    </w:p>
    <w:p w14:paraId="317B3049" w14:textId="518D9BF1" w:rsidR="00141DF9" w:rsidRPr="00141DF9" w:rsidRDefault="00141DF9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1DF9">
        <w:rPr>
          <w:rFonts w:ascii="Times New Roman" w:hAnsi="Times New Roman" w:cs="Times New Roman"/>
          <w:b/>
          <w:bCs/>
          <w:sz w:val="28"/>
          <w:szCs w:val="28"/>
        </w:rPr>
        <w:t>Енкапсул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ием конкретната логик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ccess modifier-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003992" w14:textId="77777777" w:rsidR="00B57FE6" w:rsidRDefault="00B57FE6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13A61" w14:textId="03E55BD2" w:rsidR="006E6A8E" w:rsidRDefault="006E6A8E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ите и абстрактните класове помагат да постигнем абстракция, но простото използване на класове и методи също помага за това. Тоест има няколко начина за постигане на абстракция.</w:t>
      </w:r>
    </w:p>
    <w:p w14:paraId="607F88BB" w14:textId="77777777" w:rsidR="007553AD" w:rsidRDefault="007553AD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65A3E" w14:textId="2418DE44" w:rsidR="007553AD" w:rsidRDefault="007553AD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бстрактен метод </w:t>
      </w:r>
      <w:r>
        <w:rPr>
          <w:rFonts w:ascii="Times New Roman" w:hAnsi="Times New Roman" w:cs="Times New Roman"/>
          <w:sz w:val="28"/>
          <w:szCs w:val="28"/>
        </w:rPr>
        <w:t>– метод, който няма имплементация. Абстрактни методи можем да имаме само в абстрактни класове и в интерфейси.</w:t>
      </w:r>
    </w:p>
    <w:p w14:paraId="30AE1598" w14:textId="1523F906" w:rsidR="007553AD" w:rsidRDefault="007553AD" w:rsidP="00B811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A0858" w14:textId="158B372D" w:rsidR="007553AD" w:rsidRDefault="007553AD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а държим абстрактни методи. Когато един клас наследява интерфейс, се използва дума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ко един клас наследява друг клас, използва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te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23AC684" w14:textId="2495D3BB" w:rsidR="00B57FE6" w:rsidRDefault="00C0399B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ите представляват нещо като договори, които удостоверяват, че ще има декларирано поведение, което наследниците ще трябва да имплементират.</w:t>
      </w:r>
      <w:r w:rsidR="007A207D">
        <w:rPr>
          <w:rFonts w:ascii="Times New Roman" w:hAnsi="Times New Roman" w:cs="Times New Roman"/>
          <w:sz w:val="28"/>
          <w:szCs w:val="28"/>
        </w:rPr>
        <w:t xml:space="preserve"> Колкото метода има в интерфейса, толкова трябва да има и в класа, който наследява въпросния интерфейс.</w:t>
      </w:r>
    </w:p>
    <w:p w14:paraId="028ED4C0" w14:textId="751F5708" w:rsidR="00532A03" w:rsidRPr="00F11614" w:rsidRDefault="00F1161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 методи в интерфейса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fault </w:t>
      </w:r>
      <w:r>
        <w:rPr>
          <w:rFonts w:ascii="Times New Roman" w:hAnsi="Times New Roman" w:cs="Times New Roman"/>
          <w:sz w:val="28"/>
          <w:szCs w:val="28"/>
        </w:rPr>
        <w:t xml:space="preserve">се декларир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public abstract</w:t>
      </w:r>
      <w:r w:rsidR="00532A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C7137E" w14:textId="2C55B844" w:rsidR="00C0399B" w:rsidRDefault="00532A03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ите може да се държат само константи. </w:t>
      </w:r>
      <w:r w:rsidRPr="0090330F">
        <w:rPr>
          <w:rFonts w:ascii="Times New Roman" w:hAnsi="Times New Roman" w:cs="Times New Roman"/>
          <w:b/>
          <w:bCs/>
          <w:sz w:val="28"/>
          <w:szCs w:val="28"/>
        </w:rPr>
        <w:t xml:space="preserve">Те винаги са </w:t>
      </w:r>
      <w:r w:rsidRPr="0090330F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 static fin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5D528B" w14:textId="77777777" w:rsid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F8735D" w14:textId="0948904E" w:rsid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-</w:t>
      </w:r>
      <w:r>
        <w:rPr>
          <w:rFonts w:ascii="Times New Roman" w:hAnsi="Times New Roman" w:cs="Times New Roman"/>
          <w:b/>
          <w:bCs/>
          <w:sz w:val="28"/>
          <w:szCs w:val="28"/>
        </w:rPr>
        <w:t>ни методи –</w:t>
      </w:r>
      <w:r>
        <w:rPr>
          <w:rFonts w:ascii="Times New Roman" w:hAnsi="Times New Roman" w:cs="Times New Roman"/>
          <w:sz w:val="28"/>
          <w:szCs w:val="28"/>
        </w:rPr>
        <w:t xml:space="preserve"> методи с код директно в интерфейса.</w:t>
      </w:r>
    </w:p>
    <w:p w14:paraId="3C6C2602" w14:textId="6379318A" w:rsid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ични методи с имплементация в интерфейсите</w:t>
      </w:r>
      <w:r>
        <w:rPr>
          <w:rFonts w:ascii="Times New Roman" w:hAnsi="Times New Roman" w:cs="Times New Roman"/>
          <w:sz w:val="28"/>
          <w:szCs w:val="28"/>
        </w:rPr>
        <w:t xml:space="preserve"> – извикване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.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8E7D53" w14:textId="407399A9" w:rsidR="0090330F" w:rsidRPr="0090330F" w:rsidRDefault="0090330F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ка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default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тичен мето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r>
        <w:rPr>
          <w:rFonts w:ascii="Times New Roman" w:hAnsi="Times New Roman" w:cs="Times New Roman"/>
          <w:sz w:val="28"/>
          <w:szCs w:val="28"/>
        </w:rPr>
        <w:t>се закача към обектите, а статичния – към класа.</w:t>
      </w:r>
    </w:p>
    <w:p w14:paraId="1753715E" w14:textId="77777777" w:rsidR="00616DF4" w:rsidRPr="00616DF4" w:rsidRDefault="00616DF4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F26B70" w14:textId="491ECBD2" w:rsidR="00616DF4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тен клас</w:t>
      </w:r>
      <w:r>
        <w:rPr>
          <w:rFonts w:ascii="Times New Roman" w:hAnsi="Times New Roman" w:cs="Times New Roman"/>
          <w:sz w:val="28"/>
          <w:szCs w:val="28"/>
        </w:rPr>
        <w:t xml:space="preserve"> – клас, който има както променливи, така и имплементирани методи. Заема средно място между класа и интерфейса.</w:t>
      </w:r>
    </w:p>
    <w:p w14:paraId="2622361F" w14:textId="4F376971" w:rsidR="00B81131" w:rsidRDefault="00B81131" w:rsidP="00B811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тен и нормален клас</w:t>
      </w:r>
    </w:p>
    <w:p w14:paraId="22959F9D" w14:textId="4F79D688" w:rsidR="00B81131" w:rsidRPr="00B81131" w:rsidRDefault="00B81131" w:rsidP="00B811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ики: </w:t>
      </w:r>
      <w:r>
        <w:rPr>
          <w:rFonts w:ascii="Times New Roman" w:hAnsi="Times New Roman" w:cs="Times New Roman"/>
          <w:sz w:val="28"/>
          <w:szCs w:val="28"/>
        </w:rPr>
        <w:t xml:space="preserve">Могат да и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ърт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труктори и конкретни методи</w:t>
      </w:r>
    </w:p>
    <w:p w14:paraId="077C5CE8" w14:textId="6BF8B05F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31">
        <w:rPr>
          <w:rFonts w:ascii="Times New Roman" w:hAnsi="Times New Roman" w:cs="Times New Roman"/>
          <w:b/>
          <w:bCs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31">
        <w:rPr>
          <w:rFonts w:ascii="Times New Roman" w:hAnsi="Times New Roman" w:cs="Times New Roman"/>
          <w:b/>
          <w:bCs/>
          <w:sz w:val="28"/>
          <w:szCs w:val="28"/>
        </w:rPr>
        <w:t>Разлика</w:t>
      </w:r>
      <w:r>
        <w:rPr>
          <w:rFonts w:ascii="Times New Roman" w:hAnsi="Times New Roman" w:cs="Times New Roman"/>
          <w:sz w:val="28"/>
          <w:szCs w:val="28"/>
        </w:rPr>
        <w:t>: Само в абстрактния клас може да имаме абстрактни методи.</w:t>
      </w:r>
    </w:p>
    <w:p w14:paraId="1F9C5A13" w14:textId="12885619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60B69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C1F2B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29B32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6EC9C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1F5DB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BF3A6" w14:textId="492EA0F8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а на абстракция:</w:t>
      </w:r>
    </w:p>
    <w:p w14:paraId="18D3CC6E" w14:textId="0CA38B8A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CF7E8" wp14:editId="21F90C4B">
            <wp:extent cx="6066430" cy="2483656"/>
            <wp:effectExtent l="0" t="0" r="0" b="0"/>
            <wp:docPr id="433794608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4608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 rotWithShape="1">
                    <a:blip r:embed="rId10"/>
                    <a:srcRect l="3437" t="3160" r="21919" b="42510"/>
                    <a:stretch/>
                  </pic:blipFill>
                  <pic:spPr bwMode="auto">
                    <a:xfrm>
                      <a:off x="0" y="0"/>
                      <a:ext cx="6084672" cy="24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AC9A8" w14:textId="77777777" w:rsidR="00B81131" w:rsidRDefault="00B81131" w:rsidP="00B8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F9549" w14:textId="75BD270D" w:rsidR="00B81131" w:rsidRDefault="005019F5" w:rsidP="00501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овете можем да 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ци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абстрактните класове – не, както и не можем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ци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ите.</w:t>
      </w:r>
    </w:p>
    <w:p w14:paraId="579C81A2" w14:textId="77777777" w:rsidR="005019F5" w:rsidRDefault="005019F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E7CEBA" w14:textId="7528861F" w:rsidR="005019F5" w:rsidRDefault="005019F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AE4DC5" wp14:editId="4C550B69">
            <wp:extent cx="4954138" cy="3696205"/>
            <wp:effectExtent l="0" t="0" r="0" b="0"/>
            <wp:docPr id="1366205416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05416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 rotWithShape="1">
                    <a:blip r:embed="rId11"/>
                    <a:srcRect l="22392" t="5686" r="19806" b="17647"/>
                    <a:stretch/>
                  </pic:blipFill>
                  <pic:spPr bwMode="auto">
                    <a:xfrm>
                      <a:off x="0" y="0"/>
                      <a:ext cx="4957929" cy="369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B88DF" w14:textId="77777777" w:rsidR="005019F5" w:rsidRDefault="005019F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B68FBDB" w14:textId="518DFE89" w:rsidR="005019F5" w:rsidRDefault="00DC318E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6AB9E4" wp14:editId="7BE52EB5">
            <wp:extent cx="5179326" cy="2814673"/>
            <wp:effectExtent l="0" t="0" r="2540" b="5080"/>
            <wp:docPr id="2081309448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9448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 rotWithShape="1">
                    <a:blip r:embed="rId12"/>
                    <a:srcRect l="19545" t="10108" r="5464" b="17441"/>
                    <a:stretch/>
                  </pic:blipFill>
                  <pic:spPr bwMode="auto">
                    <a:xfrm>
                      <a:off x="0" y="0"/>
                      <a:ext cx="5189494" cy="282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E5DDA" w14:textId="77777777" w:rsidR="00DC318E" w:rsidRDefault="00DC318E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32C0DEE" w14:textId="3EA3A4DC" w:rsidR="00DC318E" w:rsidRDefault="003101A8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F86A42" wp14:editId="3F058931">
            <wp:extent cx="5254388" cy="2953161"/>
            <wp:effectExtent l="0" t="0" r="3810" b="0"/>
            <wp:docPr id="103095879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5879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51655" t="24639" r="704" b="27760"/>
                    <a:stretch/>
                  </pic:blipFill>
                  <pic:spPr bwMode="auto">
                    <a:xfrm>
                      <a:off x="0" y="0"/>
                      <a:ext cx="5271895" cy="296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ACFAB" w14:textId="77777777" w:rsidR="003101A8" w:rsidRDefault="003101A8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F8C1956" w14:textId="3F889F75" w:rsidR="003101A8" w:rsidRDefault="006B2E3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5A111C" wp14:editId="0CCE49BB">
            <wp:extent cx="6186976" cy="614149"/>
            <wp:effectExtent l="0" t="0" r="4445" b="0"/>
            <wp:docPr id="2119128745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8745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4"/>
                    <a:srcRect l="27136" t="49699" r="8309" b="38908"/>
                    <a:stretch/>
                  </pic:blipFill>
                  <pic:spPr bwMode="auto">
                    <a:xfrm>
                      <a:off x="0" y="0"/>
                      <a:ext cx="6299885" cy="62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6E313" w14:textId="77777777" w:rsidR="006B2E35" w:rsidRDefault="006B2E3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F983B9" w14:textId="77777777" w:rsidR="006B2E35" w:rsidRPr="0090330F" w:rsidRDefault="006B2E35" w:rsidP="0050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6B2E35" w:rsidRPr="00903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B1B1E"/>
    <w:multiLevelType w:val="hybridMultilevel"/>
    <w:tmpl w:val="2D72D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9C7"/>
    <w:multiLevelType w:val="hybridMultilevel"/>
    <w:tmpl w:val="F4D2D98E"/>
    <w:lvl w:ilvl="0" w:tplc="37005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7878">
    <w:abstractNumId w:val="0"/>
  </w:num>
  <w:num w:numId="2" w16cid:durableId="169457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C6"/>
    <w:rsid w:val="00032473"/>
    <w:rsid w:val="00040C7D"/>
    <w:rsid w:val="00141DF9"/>
    <w:rsid w:val="001453C6"/>
    <w:rsid w:val="001C7E99"/>
    <w:rsid w:val="001F35EA"/>
    <w:rsid w:val="00224CC8"/>
    <w:rsid w:val="00284583"/>
    <w:rsid w:val="002F10A9"/>
    <w:rsid w:val="003101A8"/>
    <w:rsid w:val="00392981"/>
    <w:rsid w:val="004746C6"/>
    <w:rsid w:val="004D32AA"/>
    <w:rsid w:val="005019F5"/>
    <w:rsid w:val="00502A7E"/>
    <w:rsid w:val="00532A03"/>
    <w:rsid w:val="005B2383"/>
    <w:rsid w:val="00616DF4"/>
    <w:rsid w:val="00647B6B"/>
    <w:rsid w:val="00660959"/>
    <w:rsid w:val="006B2E35"/>
    <w:rsid w:val="006C64E5"/>
    <w:rsid w:val="006E6A8E"/>
    <w:rsid w:val="00707304"/>
    <w:rsid w:val="007553AD"/>
    <w:rsid w:val="00790518"/>
    <w:rsid w:val="007A207D"/>
    <w:rsid w:val="007E168F"/>
    <w:rsid w:val="00857D0A"/>
    <w:rsid w:val="008A0BC8"/>
    <w:rsid w:val="008E2E61"/>
    <w:rsid w:val="0090330F"/>
    <w:rsid w:val="00A27947"/>
    <w:rsid w:val="00A34FDE"/>
    <w:rsid w:val="00AD1196"/>
    <w:rsid w:val="00B00DF4"/>
    <w:rsid w:val="00B57FE6"/>
    <w:rsid w:val="00B81131"/>
    <w:rsid w:val="00C0399B"/>
    <w:rsid w:val="00C17564"/>
    <w:rsid w:val="00C26D7A"/>
    <w:rsid w:val="00C37817"/>
    <w:rsid w:val="00C72442"/>
    <w:rsid w:val="00DB54EE"/>
    <w:rsid w:val="00DC318E"/>
    <w:rsid w:val="00DD1EC7"/>
    <w:rsid w:val="00DD4991"/>
    <w:rsid w:val="00E35CD2"/>
    <w:rsid w:val="00E564F1"/>
    <w:rsid w:val="00E65AD5"/>
    <w:rsid w:val="00F11614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B8D0"/>
  <w15:chartTrackingRefBased/>
  <w15:docId w15:val="{842A4C4C-D89C-4227-B162-0DA5731E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8886-EC2C-4BC8-8CB7-E1BB4B6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8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27</cp:revision>
  <dcterms:created xsi:type="dcterms:W3CDTF">2023-06-24T16:23:00Z</dcterms:created>
  <dcterms:modified xsi:type="dcterms:W3CDTF">2023-06-29T10:16:00Z</dcterms:modified>
</cp:coreProperties>
</file>